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AC" w:rsidRDefault="006A5E47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1F2FE" wp14:editId="2C93FE13">
                <wp:simplePos x="0" y="0"/>
                <wp:positionH relativeFrom="column">
                  <wp:posOffset>5677535</wp:posOffset>
                </wp:positionH>
                <wp:positionV relativeFrom="paragraph">
                  <wp:posOffset>2908935</wp:posOffset>
                </wp:positionV>
                <wp:extent cx="800100" cy="3905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756690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447.05pt;margin-top:229.05pt;width:63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" fillcolor="white [3201]" strokecolor="#f79646 [3209]" strokeweight="2pt">
                <v:textbox>
                  <w:txbxContent>
                    <w:p w:rsidR="00280B4D" w:rsidRPr="00280B4D" w:rsidRDefault="00756690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%%</w:t>
                      </w:r>
                    </w:p>
                  </w:txbxContent>
                </v:textbox>
              </v:oval>
            </w:pict>
          </mc:Fallback>
        </mc:AlternateContent>
      </w:r>
      <w:r w:rsid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9EC8A9" wp14:editId="5D84DC80">
                <wp:simplePos x="0" y="0"/>
                <wp:positionH relativeFrom="column">
                  <wp:posOffset>5677535</wp:posOffset>
                </wp:positionH>
                <wp:positionV relativeFrom="paragraph">
                  <wp:posOffset>489585</wp:posOffset>
                </wp:positionV>
                <wp:extent cx="1095375" cy="504825"/>
                <wp:effectExtent l="0" t="0" r="28575" b="28575"/>
                <wp:wrapNone/>
                <wp:docPr id="22" name="Восьм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053D01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</w:t>
                            </w:r>
                            <w:r w:rsidR="00405701" w:rsidRP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2" o:spid="_x0000_s1027" type="#_x0000_t10" style="position:absolute;margin-left:447.05pt;margin-top:38.55pt;width:86.2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" fillcolor="white [3201]" strokecolor="#f79646 [3209]" strokeweight="2pt">
                <v:textbox>
                  <w:txbxContent>
                    <w:p w:rsidR="00405701" w:rsidRPr="00405701" w:rsidRDefault="00053D01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</w:t>
                      </w:r>
                      <w:r w:rsidR="00405701" w:rsidRP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405701" w:rsidRPr="004057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0C03EC" wp14:editId="60FF6460">
                <wp:simplePos x="0" y="0"/>
                <wp:positionH relativeFrom="column">
                  <wp:posOffset>419735</wp:posOffset>
                </wp:positionH>
                <wp:positionV relativeFrom="paragraph">
                  <wp:posOffset>489585</wp:posOffset>
                </wp:positionV>
                <wp:extent cx="1104900" cy="504825"/>
                <wp:effectExtent l="0" t="0" r="19050" b="28575"/>
                <wp:wrapNone/>
                <wp:docPr id="19" name="Восьм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01" w:rsidRPr="00405701" w:rsidRDefault="00053D01" w:rsidP="00405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</w:t>
                            </w:r>
                            <w:r w:rsidR="004057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осьмиугольник 19" o:spid="_x0000_s1028" type="#_x0000_t10" style="position:absolute;margin-left:33.05pt;margin-top:38.55pt;width:87pt;height:39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" fillcolor="white [3201]" strokecolor="#f79646 [3209]" strokeweight="2pt">
                <v:textbox>
                  <w:txbxContent>
                    <w:p w:rsidR="00405701" w:rsidRPr="00405701" w:rsidRDefault="00053D01" w:rsidP="004057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</w:t>
                      </w:r>
                      <w:r w:rsidR="004057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3D32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AA971" wp14:editId="54032379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647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3D3272" w:rsidRDefault="003D3272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D32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кон о закупках товаров, работ, услуг отдельными видами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72.8pt;margin-top:-16.95pt;width:42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" fillcolor="white [3201]" strokecolor="#f79646 [3209]" strokeweight="2pt">
                <v:textbox>
                  <w:txbxContent>
                    <w:p w:rsidR="00F10042" w:rsidRPr="003D3272" w:rsidRDefault="003D3272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D32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кон о закупках товаров, работ, услуг отдельными видами 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4C53AC" w:rsidRDefault="00053D01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4C77B" wp14:editId="76156A16">
                <wp:simplePos x="0" y="0"/>
                <wp:positionH relativeFrom="column">
                  <wp:posOffset>1991360</wp:posOffset>
                </wp:positionH>
                <wp:positionV relativeFrom="paragraph">
                  <wp:posOffset>90170</wp:posOffset>
                </wp:positionV>
                <wp:extent cx="1104900" cy="1171575"/>
                <wp:effectExtent l="0" t="0" r="19050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053D01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51</w:t>
                            </w:r>
                            <w:r w:rsidR="006A5E47" w:rsidRPr="006A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30" type="#_x0000_t64" style="position:absolute;margin-left:156.8pt;margin-top:7.1pt;width:87pt;height:9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" adj="2700" fillcolor="white [3201]" strokecolor="#f79646 [3209]" strokeweight="2pt">
                <v:textbox>
                  <w:txbxContent>
                    <w:p w:rsidR="006A5E47" w:rsidRPr="006A5E47" w:rsidRDefault="00053D01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51</w:t>
                      </w:r>
                      <w:r w:rsidR="006A5E47" w:rsidRPr="006A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93B4DF" wp14:editId="738E919F">
                <wp:simplePos x="0" y="0"/>
                <wp:positionH relativeFrom="column">
                  <wp:posOffset>4096385</wp:posOffset>
                </wp:positionH>
                <wp:positionV relativeFrom="paragraph">
                  <wp:posOffset>109220</wp:posOffset>
                </wp:positionV>
                <wp:extent cx="1076325" cy="1171575"/>
                <wp:effectExtent l="0" t="0" r="28575" b="28575"/>
                <wp:wrapNone/>
                <wp:docPr id="13" name="Волн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715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E47" w:rsidRPr="006A5E47" w:rsidRDefault="00053D01" w:rsidP="006A5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68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13" o:spid="_x0000_s1031" type="#_x0000_t64" style="position:absolute;margin-left:322.55pt;margin-top:8.6pt;width:84.75pt;height:92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" adj="2700" fillcolor="white [3201]" strokecolor="#f79646 [3209]" strokeweight="2pt">
                <v:textbox>
                  <w:txbxContent>
                    <w:p w:rsidR="006A5E47" w:rsidRPr="006A5E47" w:rsidRDefault="00053D01" w:rsidP="006A5E4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68 жалоб</w:t>
                      </w:r>
                    </w:p>
                  </w:txbxContent>
                </v:textbox>
              </v:shape>
            </w:pict>
          </mc:Fallback>
        </mc:AlternateContent>
      </w:r>
    </w:p>
    <w:p w:rsidR="004C53AC" w:rsidRDefault="004F6C41" w:rsidP="004C53AC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843280</wp:posOffset>
                </wp:positionV>
                <wp:extent cx="485775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56.8pt;margin-top:66.4pt;width:38.2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0BD73" wp14:editId="1250C118">
                <wp:simplePos x="0" y="0"/>
                <wp:positionH relativeFrom="column">
                  <wp:posOffset>29210</wp:posOffset>
                </wp:positionH>
                <wp:positionV relativeFrom="paragraph">
                  <wp:posOffset>776605</wp:posOffset>
                </wp:positionV>
                <wp:extent cx="1962150" cy="495300"/>
                <wp:effectExtent l="0" t="0" r="19050" b="1905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F9" w:rsidRDefault="00053D01" w:rsidP="00A45B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A45BF9"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A45BF9" w:rsidRPr="00A45BF9" w:rsidRDefault="00A45BF9" w:rsidP="00A45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2" type="#_x0000_t116" style="position:absolute;left:0;text-align:left;margin-left:2.3pt;margin-top:61.15pt;width:154.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" fillcolor="white [3201]" strokecolor="#f79646 [3209]" strokeweight="2pt">
                <v:textbox>
                  <w:txbxContent>
                    <w:p w:rsidR="00A45BF9" w:rsidRDefault="00053D01" w:rsidP="00A45B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A45BF9"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A45BF9" w:rsidRPr="00A45BF9" w:rsidRDefault="00A45BF9" w:rsidP="00A45B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52206E" wp14:editId="07B2F401">
                <wp:simplePos x="0" y="0"/>
                <wp:positionH relativeFrom="column">
                  <wp:posOffset>4686935</wp:posOffset>
                </wp:positionH>
                <wp:positionV relativeFrom="paragraph">
                  <wp:posOffset>843280</wp:posOffset>
                </wp:positionV>
                <wp:extent cx="95250" cy="53340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69.05pt;margin-top:66.4pt;width:7.5pt;height:4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478E3F" wp14:editId="0F28F675">
                <wp:simplePos x="0" y="0"/>
                <wp:positionH relativeFrom="column">
                  <wp:posOffset>4686935</wp:posOffset>
                </wp:positionH>
                <wp:positionV relativeFrom="paragraph">
                  <wp:posOffset>843280</wp:posOffset>
                </wp:positionV>
                <wp:extent cx="485775" cy="228600"/>
                <wp:effectExtent l="0" t="0" r="8572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69.05pt;margin-top:66.4pt;width:38.2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83ABD0" wp14:editId="23632514">
                <wp:simplePos x="0" y="0"/>
                <wp:positionH relativeFrom="column">
                  <wp:posOffset>5172710</wp:posOffset>
                </wp:positionH>
                <wp:positionV relativeFrom="paragraph">
                  <wp:posOffset>728980</wp:posOffset>
                </wp:positionV>
                <wp:extent cx="1981200" cy="457200"/>
                <wp:effectExtent l="0" t="0" r="19050" b="19050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053D01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9" o:spid="_x0000_s1033" type="#_x0000_t116" style="position:absolute;left:0;text-align:left;margin-left:407.3pt;margin-top:57.4pt;width:15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" fillcolor="white [3201]" strokecolor="#f79646 [3209]" strokeweight="2pt">
                <v:textbox>
                  <w:txbxContent>
                    <w:p w:rsidR="00D22D9B" w:rsidRDefault="00053D01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9233ED" wp14:editId="5CDEE5C2">
                <wp:simplePos x="0" y="0"/>
                <wp:positionH relativeFrom="column">
                  <wp:posOffset>4429760</wp:posOffset>
                </wp:positionH>
                <wp:positionV relativeFrom="paragraph">
                  <wp:posOffset>1319530</wp:posOffset>
                </wp:positionV>
                <wp:extent cx="1666875" cy="72390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D01" w:rsidRDefault="00053D01" w:rsidP="00053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 возвращены и</w:t>
                            </w:r>
                            <w:r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озваны</w:t>
                            </w:r>
                          </w:p>
                          <w:p w:rsidR="00053D01" w:rsidRPr="00A45BF9" w:rsidRDefault="00053D01" w:rsidP="00053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34" type="#_x0000_t116" style="position:absolute;left:0;text-align:left;margin-left:348.8pt;margin-top:103.9pt;width:131.25pt;height:5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" fillcolor="window" strokecolor="#f79646" strokeweight="2pt">
                <v:textbox>
                  <w:txbxContent>
                    <w:p w:rsidR="00053D01" w:rsidRDefault="00053D01" w:rsidP="00053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 возвращены и</w:t>
                      </w:r>
                      <w:r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озваны</w:t>
                      </w:r>
                    </w:p>
                    <w:p w:rsidR="00053D01" w:rsidRPr="00A45BF9" w:rsidRDefault="00053D01" w:rsidP="00053D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13B6F" wp14:editId="0BF20A1D">
                <wp:simplePos x="0" y="0"/>
                <wp:positionH relativeFrom="column">
                  <wp:posOffset>686435</wp:posOffset>
                </wp:positionH>
                <wp:positionV relativeFrom="paragraph">
                  <wp:posOffset>1328420</wp:posOffset>
                </wp:positionV>
                <wp:extent cx="1666875" cy="714375"/>
                <wp:effectExtent l="0" t="0" r="28575" b="2857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14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D01" w:rsidRDefault="00053D01" w:rsidP="00053D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 возвращены и</w:t>
                            </w:r>
                            <w:r w:rsidRPr="00A45B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озваны</w:t>
                            </w:r>
                          </w:p>
                          <w:p w:rsidR="00053D01" w:rsidRPr="00A45BF9" w:rsidRDefault="00053D01" w:rsidP="00053D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" o:spid="_x0000_s1035" type="#_x0000_t116" style="position:absolute;left:0;text-align:left;margin-left:54.05pt;margin-top:104.6pt;width:131.25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" fillcolor="window" strokecolor="#f79646" strokeweight="2pt">
                <v:textbox>
                  <w:txbxContent>
                    <w:p w:rsidR="00053D01" w:rsidRDefault="00053D01" w:rsidP="00053D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 возвращены и</w:t>
                      </w:r>
                      <w:r w:rsidRPr="00A45B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озваны</w:t>
                      </w:r>
                    </w:p>
                    <w:p w:rsidR="00053D01" w:rsidRPr="00A45BF9" w:rsidRDefault="00053D01" w:rsidP="00053D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6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7AA684" wp14:editId="7F5307B1">
                <wp:simplePos x="0" y="0"/>
                <wp:positionH relativeFrom="column">
                  <wp:posOffset>1076960</wp:posOffset>
                </wp:positionH>
                <wp:positionV relativeFrom="paragraph">
                  <wp:posOffset>2262505</wp:posOffset>
                </wp:positionV>
                <wp:extent cx="762000" cy="3905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4D" w:rsidRPr="00280B4D" w:rsidRDefault="00756690" w:rsidP="00280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="00280B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2" style="position:absolute;left:0;text-align:left;margin-left:84.8pt;margin-top:178.15pt;width:60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" fillcolor="white [3201]" strokecolor="#f79646 [3209]" strokeweight="2pt">
                <v:textbox>
                  <w:txbxContent>
                    <w:p w:rsidR="00280B4D" w:rsidRPr="00280B4D" w:rsidRDefault="00756690" w:rsidP="00280B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="00280B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5B072A" wp14:editId="522EA575">
                <wp:simplePos x="0" y="0"/>
                <wp:positionH relativeFrom="column">
                  <wp:posOffset>4039235</wp:posOffset>
                </wp:positionH>
                <wp:positionV relativeFrom="paragraph">
                  <wp:posOffset>843280</wp:posOffset>
                </wp:positionV>
                <wp:extent cx="647700" cy="120015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18.05pt;margin-top:66.4pt;width:51pt;height:94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8E531E" wp14:editId="09178908">
                <wp:simplePos x="0" y="0"/>
                <wp:positionH relativeFrom="column">
                  <wp:posOffset>2239010</wp:posOffset>
                </wp:positionH>
                <wp:positionV relativeFrom="paragraph">
                  <wp:posOffset>843280</wp:posOffset>
                </wp:positionV>
                <wp:extent cx="238125" cy="47625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76.3pt;margin-top:66.4pt;width:18.75pt;height:37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F0B74B" wp14:editId="3BB4ABB6">
                <wp:simplePos x="0" y="0"/>
                <wp:positionH relativeFrom="column">
                  <wp:posOffset>2477135</wp:posOffset>
                </wp:positionH>
                <wp:positionV relativeFrom="paragraph">
                  <wp:posOffset>843280</wp:posOffset>
                </wp:positionV>
                <wp:extent cx="323850" cy="120015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95.05pt;margin-top:66.4pt;width:25.5pt;height:9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C3B70" wp14:editId="44F0F4C1">
                <wp:simplePos x="0" y="0"/>
                <wp:positionH relativeFrom="column">
                  <wp:posOffset>3715385</wp:posOffset>
                </wp:positionH>
                <wp:positionV relativeFrom="paragraph">
                  <wp:posOffset>2110105</wp:posOffset>
                </wp:positionV>
                <wp:extent cx="2143125" cy="466725"/>
                <wp:effectExtent l="0" t="0" r="28575" b="2857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053D01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1" o:spid="_x0000_s1035" type="#_x0000_t116" style="position:absolute;left:0;text-align:left;margin-left:292.55pt;margin-top:166.15pt;width:168.75pt;height:36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" fillcolor="white [3201]" strokecolor="#f79646 [3209]" strokeweight="2pt">
                <v:textbox>
                  <w:txbxContent>
                    <w:p w:rsidR="00D22D9B" w:rsidRDefault="00053D01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EA6B60" wp14:editId="3E2624DB">
                <wp:simplePos x="0" y="0"/>
                <wp:positionH relativeFrom="column">
                  <wp:posOffset>1638935</wp:posOffset>
                </wp:positionH>
                <wp:positionV relativeFrom="paragraph">
                  <wp:posOffset>2110105</wp:posOffset>
                </wp:positionV>
                <wp:extent cx="1952625" cy="447675"/>
                <wp:effectExtent l="0" t="0" r="28575" b="28575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D9B" w:rsidRDefault="00053D01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D22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D22D9B" w:rsidRPr="00D22D9B" w:rsidRDefault="00D22D9B" w:rsidP="00D22D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8" type="#_x0000_t116" style="position:absolute;left:0;text-align:left;margin-left:129.05pt;margin-top:166.15pt;width:153.75pt;height:3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" fillcolor="white [3201]" strokecolor="#f79646 [3209]" strokeweight="2pt">
                <v:textbox>
                  <w:txbxContent>
                    <w:p w:rsidR="00D22D9B" w:rsidRDefault="00053D01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D22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D22D9B" w:rsidRPr="00D22D9B" w:rsidRDefault="00D22D9B" w:rsidP="00D22D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4FF9F" wp14:editId="1D3F443D">
                <wp:simplePos x="0" y="0"/>
                <wp:positionH relativeFrom="column">
                  <wp:posOffset>753110</wp:posOffset>
                </wp:positionH>
                <wp:positionV relativeFrom="paragraph">
                  <wp:posOffset>2986405</wp:posOffset>
                </wp:positionV>
                <wp:extent cx="1800225" cy="1057275"/>
                <wp:effectExtent l="0" t="0" r="28575" b="28575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756690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 постан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4" o:spid="_x0000_s1039" type="#_x0000_t122" style="position:absolute;left:0;text-align:left;margin-left:59.3pt;margin-top:235.15pt;width:141.75pt;height:8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" fillcolor="white [3201]" strokecolor="#f79646 [3209]" strokeweight="2pt">
                <v:textbox>
                  <w:txbxContent>
                    <w:p w:rsidR="00B24E4A" w:rsidRPr="00B24E4A" w:rsidRDefault="00756690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 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="008D2A8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29AAF5" wp14:editId="1C9047D5">
                <wp:simplePos x="0" y="0"/>
                <wp:positionH relativeFrom="column">
                  <wp:posOffset>4686935</wp:posOffset>
                </wp:positionH>
                <wp:positionV relativeFrom="paragraph">
                  <wp:posOffset>2957830</wp:posOffset>
                </wp:positionV>
                <wp:extent cx="1638300" cy="1095375"/>
                <wp:effectExtent l="0" t="0" r="19050" b="2857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53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Pr="00B24E4A" w:rsidRDefault="00756690" w:rsidP="00B24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8</w:t>
                            </w:r>
                            <w:r w:rsid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" o:spid="_x0000_s1040" type="#_x0000_t122" style="position:absolute;left:0;text-align:left;margin-left:369.05pt;margin-top:232.9pt;width:129pt;height:8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" fillcolor="white [3201]" strokecolor="#f79646 [3209]" strokeweight="2pt">
                <v:textbox>
                  <w:txbxContent>
                    <w:p w:rsidR="00B24E4A" w:rsidRPr="00B24E4A" w:rsidRDefault="00756690" w:rsidP="00B24E4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8</w:t>
                      </w:r>
                      <w:r w:rsid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ановле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4EF844DC" wp14:editId="25767D72">
            <wp:extent cx="3838575" cy="3009900"/>
            <wp:effectExtent l="0" t="0" r="9525" b="0"/>
            <wp:docPr id="11" name="Рисунок 11" descr="http://zemser.ru/public/upload/news/604/images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mser.ru/public/upload/news/604/images/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D4A21" wp14:editId="6401824B">
                <wp:simplePos x="0" y="0"/>
                <wp:positionH relativeFrom="column">
                  <wp:posOffset>4429760</wp:posOffset>
                </wp:positionH>
                <wp:positionV relativeFrom="paragraph">
                  <wp:posOffset>1005205</wp:posOffset>
                </wp:positionV>
                <wp:extent cx="2209800" cy="1524000"/>
                <wp:effectExtent l="19050" t="19050" r="38100" b="38100"/>
                <wp:wrapNone/>
                <wp:docPr id="18" name="32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240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756690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8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конечная звезда 18" o:spid="_x0000_s1041" type="#_x0000_t60" style="position:absolute;left:0;text-align:left;margin-left:348.8pt;margin-top:79.15pt;width:174pt;height:12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" fillcolor="white [3201]" strokecolor="#f79646 [3209]" strokeweight="2pt">
                <v:textbox>
                  <w:txbxContent>
                    <w:p w:rsidR="00B24E4A" w:rsidRDefault="00756690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8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B00808" wp14:editId="66312034">
                <wp:simplePos x="0" y="0"/>
                <wp:positionH relativeFrom="column">
                  <wp:posOffset>772160</wp:posOffset>
                </wp:positionH>
                <wp:positionV relativeFrom="paragraph">
                  <wp:posOffset>1043305</wp:posOffset>
                </wp:positionV>
                <wp:extent cx="2228850" cy="1485900"/>
                <wp:effectExtent l="38100" t="19050" r="57150" b="38100"/>
                <wp:wrapNone/>
                <wp:docPr id="10" name="3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59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E4A" w:rsidRDefault="00756690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7</w:t>
                            </w:r>
                            <w:r w:rsidR="00B24E4A"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4E4A" w:rsidRPr="00B24E4A" w:rsidRDefault="00B24E4A" w:rsidP="00B24E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4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-конечная звезда 10" o:spid="_x0000_s1042" type="#_x0000_t60" style="position:absolute;left:0;text-align:left;margin-left:60.8pt;margin-top:82.15pt;width:175.5pt;height:11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" fillcolor="white [3201]" strokecolor="#f79646 [3209]" strokeweight="2pt">
                <v:textbox>
                  <w:txbxContent>
                    <w:p w:rsidR="00B24E4A" w:rsidRDefault="00756690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7</w:t>
                      </w:r>
                      <w:r w:rsidR="00B24E4A"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4E4A" w:rsidRPr="00B24E4A" w:rsidRDefault="00B24E4A" w:rsidP="00B24E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4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4C53AC">
        <w:rPr>
          <w:noProof/>
          <w:lang w:eastAsia="ru-RU"/>
        </w:rPr>
        <w:drawing>
          <wp:inline distT="0" distB="0" distL="0" distR="0" wp14:anchorId="7CC795EE" wp14:editId="0FCFCAFE">
            <wp:extent cx="3426324" cy="2286000"/>
            <wp:effectExtent l="0" t="0" r="3175" b="0"/>
            <wp:docPr id="12" name="Рисунок 12" descr="https://www.voenpereezd.ru/images/files/1473079975_%D0%A1%D1%82%D1%80%D0%B0%D1%85%D0%BE%D0%B2%D0%B0%D0%BD%D0%B8%D0%B5_%D0%BF%D0%BE_%D0%B2%D0%BE%D0%B5%D0%BD%D0%BD%D0%BE%D0%B9_%D0%B8%D0%BF%D0%BE%D1%82%D0%B5%D0%BA%D0%B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enpereezd.ru/images/files/1473079975_%D0%A1%D1%82%D1%80%D0%B0%D1%85%D0%BE%D0%B2%D0%B0%D0%BD%D0%B8%D0%B5_%D0%BF%D0%BE_%D0%B2%D0%BE%D0%B5%D0%BD%D0%BD%D0%BE%D0%B9_%D0%B8%D0%BF%D0%BE%D1%82%D0%B5%D0%BA%D0%B5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3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C" w:rsidRDefault="008D2A8F" w:rsidP="008D2A8F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FFF3B" wp14:editId="002F4A76">
                <wp:simplePos x="0" y="0"/>
                <wp:positionH relativeFrom="column">
                  <wp:posOffset>2629535</wp:posOffset>
                </wp:positionH>
                <wp:positionV relativeFrom="paragraph">
                  <wp:posOffset>1205865</wp:posOffset>
                </wp:positionV>
                <wp:extent cx="1800225" cy="9715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1D" w:rsidRPr="000C181D" w:rsidRDefault="000C181D" w:rsidP="000C18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18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3" style="position:absolute;left:0;text-align:left;margin-left:207.05pt;margin-top:94.95pt;width:141.75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" fillcolor="white [3201]" strokecolor="#f79646 [3209]" strokeweight="2pt">
                <v:textbox>
                  <w:txbxContent>
                    <w:p w:rsidR="000C181D" w:rsidRPr="000C181D" w:rsidRDefault="000C181D" w:rsidP="000C181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18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нарушения</w:t>
                      </w:r>
                    </w:p>
                  </w:txbxContent>
                </v:textbox>
              </v:oval>
            </w:pict>
          </mc:Fallback>
        </mc:AlternateContent>
      </w:r>
      <w:r w:rsidR="00D065E5">
        <w:rPr>
          <w:noProof/>
          <w:lang w:eastAsia="ru-RU"/>
        </w:rPr>
        <w:drawing>
          <wp:inline distT="0" distB="0" distL="0" distR="0">
            <wp:extent cx="5819775" cy="3487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53AC" w:rsidSect="008D2A8F">
      <w:pgSz w:w="11906" w:h="16838"/>
      <w:pgMar w:top="1134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53D01"/>
    <w:rsid w:val="000C181D"/>
    <w:rsid w:val="001B35A3"/>
    <w:rsid w:val="00201430"/>
    <w:rsid w:val="00267560"/>
    <w:rsid w:val="00280B4D"/>
    <w:rsid w:val="002A73B3"/>
    <w:rsid w:val="002D0310"/>
    <w:rsid w:val="003D3272"/>
    <w:rsid w:val="003E3701"/>
    <w:rsid w:val="00405701"/>
    <w:rsid w:val="00451874"/>
    <w:rsid w:val="004C53AC"/>
    <w:rsid w:val="004F6C41"/>
    <w:rsid w:val="00503339"/>
    <w:rsid w:val="005459B9"/>
    <w:rsid w:val="00555602"/>
    <w:rsid w:val="00561873"/>
    <w:rsid w:val="005C1873"/>
    <w:rsid w:val="006A5E47"/>
    <w:rsid w:val="006D7426"/>
    <w:rsid w:val="00756690"/>
    <w:rsid w:val="00775293"/>
    <w:rsid w:val="007C6C78"/>
    <w:rsid w:val="008D2A8F"/>
    <w:rsid w:val="00960BA4"/>
    <w:rsid w:val="00962F19"/>
    <w:rsid w:val="009A3ACA"/>
    <w:rsid w:val="00A27615"/>
    <w:rsid w:val="00A45BF9"/>
    <w:rsid w:val="00A62FA8"/>
    <w:rsid w:val="00A83BFB"/>
    <w:rsid w:val="00B24E4A"/>
    <w:rsid w:val="00D065E5"/>
    <w:rsid w:val="00D12B2E"/>
    <w:rsid w:val="00D22D9B"/>
    <w:rsid w:val="00D82081"/>
    <w:rsid w:val="00EA76F3"/>
    <w:rsid w:val="00EB1D46"/>
    <w:rsid w:val="00F067B0"/>
    <w:rsid w:val="00F1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1DA-2B0D-4E34-9206-F91B25E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21</cp:revision>
  <cp:lastPrinted>2019-01-24T07:34:00Z</cp:lastPrinted>
  <dcterms:created xsi:type="dcterms:W3CDTF">2017-10-09T14:32:00Z</dcterms:created>
  <dcterms:modified xsi:type="dcterms:W3CDTF">2019-01-24T07:35:00Z</dcterms:modified>
</cp:coreProperties>
</file>